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9734FB" w:rsidRPr="009734FB" w14:paraId="3A569D0B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363649C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34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9B9230" wp14:editId="3C43FA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2" name="Imagen 4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17A67D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15ADFE0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34F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64B85BE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734F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734FB" w:rsidRPr="009734FB" w14:paraId="7AB0BA57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7D392BA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34F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34FB" w:rsidRPr="009734FB" w14:paraId="4A3B233B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68E99476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F1729E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0C70BFD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23B4AA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>Chirilagua, 16 de marzo de 2020.-</w:t>
            </w:r>
          </w:p>
        </w:tc>
        <w:tc>
          <w:tcPr>
            <w:tcW w:w="2988" w:type="dxa"/>
            <w:gridSpan w:val="2"/>
          </w:tcPr>
          <w:p w14:paraId="07D6A9BD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13A722E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734FB" w:rsidRPr="009734FB" w14:paraId="71B78174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59C36413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E31E58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F0FEFF6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75699D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UBEN EDGARDO HERNANDEZ ECHEVERRIA  </w:t>
            </w:r>
          </w:p>
        </w:tc>
        <w:tc>
          <w:tcPr>
            <w:tcW w:w="2988" w:type="dxa"/>
            <w:gridSpan w:val="2"/>
          </w:tcPr>
          <w:p w14:paraId="50617D2F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70C430C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750E6F" w14:textId="60DEB615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734FB" w:rsidRPr="009734FB" w14:paraId="3E865A14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27EE23C5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DF144E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A1AE914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56C57BE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REPARACION DE 7  BACHES EN  CALLE AV. ARCADIO GONZALEZ </w:t>
            </w:r>
          </w:p>
        </w:tc>
        <w:tc>
          <w:tcPr>
            <w:tcW w:w="2988" w:type="dxa"/>
            <w:gridSpan w:val="2"/>
          </w:tcPr>
          <w:p w14:paraId="686EE5B1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6EB70F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716250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D562D2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77.78</w:t>
            </w:r>
          </w:p>
          <w:p w14:paraId="143CC368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27.78</w:t>
            </w:r>
          </w:p>
          <w:p w14:paraId="7A2135F2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250.00</w:t>
            </w:r>
          </w:p>
          <w:p w14:paraId="671F8035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734FB" w:rsidRPr="009734FB" w14:paraId="4BB50D2D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433A8F87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8A0F4DA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1DE1BA0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IVICIO PARA EL PROYECTO:</w:t>
            </w:r>
          </w:p>
          <w:p w14:paraId="10D68718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095F84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2FA1FC7B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5FD6FE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 xml:space="preserve">: 6 </w:t>
            </w:r>
            <w:r w:rsidRPr="009734F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1BC7C616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06FE8D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96048C7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D4E72A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SETENTA Y SIETE 78/100 DÓLARES. -</w:t>
            </w:r>
          </w:p>
        </w:tc>
      </w:tr>
      <w:tr w:rsidR="009734FB" w:rsidRPr="009734FB" w14:paraId="0AC4DA95" w14:textId="77777777" w:rsidTr="00940558">
        <w:trPr>
          <w:jc w:val="center"/>
        </w:trPr>
        <w:tc>
          <w:tcPr>
            <w:tcW w:w="9795" w:type="dxa"/>
            <w:gridSpan w:val="5"/>
          </w:tcPr>
          <w:p w14:paraId="7BC745CB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CD83C5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544DC55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DC57276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734FB" w:rsidRPr="009734FB" w14:paraId="5C39A83D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3D024512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208D32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D57FD8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B9662A6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EDGARDO HERNANDEZ ECHEVERRIA Trabajador</w:t>
            </w:r>
          </w:p>
          <w:p w14:paraId="53536AB2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42311A30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C67003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C4155C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741E0D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9B191F7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734FB" w:rsidRPr="009734FB" w14:paraId="73AB16EE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AF82180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C29F036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FF110BF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1C5405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FCFF51F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FB6DAC" w14:textId="77777777" w:rsidR="009734FB" w:rsidRPr="009734FB" w:rsidRDefault="009734FB" w:rsidP="009734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734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34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34F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313BCE3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5B661" w14:textId="77777777" w:rsidR="004F3B22" w:rsidRDefault="004F3B22" w:rsidP="00037EFB">
      <w:pPr>
        <w:spacing w:after="0" w:line="240" w:lineRule="auto"/>
      </w:pPr>
      <w:r>
        <w:separator/>
      </w:r>
    </w:p>
  </w:endnote>
  <w:endnote w:type="continuationSeparator" w:id="0">
    <w:p w14:paraId="0F31CE20" w14:textId="77777777" w:rsidR="004F3B22" w:rsidRDefault="004F3B2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A07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63E9D9" wp14:editId="760F005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3522EB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73126" w14:textId="77777777" w:rsidR="004F3B22" w:rsidRDefault="004F3B22" w:rsidP="00037EFB">
      <w:pPr>
        <w:spacing w:after="0" w:line="240" w:lineRule="auto"/>
      </w:pPr>
      <w:r>
        <w:separator/>
      </w:r>
    </w:p>
  </w:footnote>
  <w:footnote w:type="continuationSeparator" w:id="0">
    <w:p w14:paraId="316A202E" w14:textId="77777777" w:rsidR="004F3B22" w:rsidRDefault="004F3B2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F3B22"/>
    <w:rsid w:val="0057160A"/>
    <w:rsid w:val="006402D4"/>
    <w:rsid w:val="00924232"/>
    <w:rsid w:val="00955350"/>
    <w:rsid w:val="009734FB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8E37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53:00Z</dcterms:modified>
</cp:coreProperties>
</file>